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bookmarkEnd w:id="0"/>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CE1CBE">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5D4CC1"/>
    <w:rsid w:val="006C0485"/>
    <w:rsid w:val="007911AD"/>
    <w:rsid w:val="00873FDF"/>
    <w:rsid w:val="008A6F92"/>
    <w:rsid w:val="008F7C91"/>
    <w:rsid w:val="00973386"/>
    <w:rsid w:val="00A27620"/>
    <w:rsid w:val="00B12175"/>
    <w:rsid w:val="00C37791"/>
    <w:rsid w:val="00C416C2"/>
    <w:rsid w:val="00CE1CBE"/>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9725fb5e-432f-4654-a33d-139a2fd0c25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E51332-1101-45A9-A7E9-B141859A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2:23:00Z</dcterms:created>
  <dcterms:modified xsi:type="dcterms:W3CDTF">2019-08-23T02:23:00Z</dcterms:modified>
</cp:coreProperties>
</file>